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20:15:16 2020</w:t>
              <w:br/>
              <w:t>End: Thu Jun 11 20:28:25 2020</w:t>
              <w:br/>
              <w:t>Duration: 0:13:09.608000</w:t>
            </w:r>
          </w:p>
          <w:p>
            <w:r>
              <w:t>broken: 0 (0.00%)</w:t>
              <w:br/>
              <w:t>failed: 1 (5.56%)</w:t>
              <w:br/>
              <w:t>skipped: 0 (0.00%)</w:t>
              <w:br/>
              <w:t>passed: 17 (94.44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create playlist with empty name - failed</w:t>
      </w:r>
    </w:p>
    <w:p>
      <w:r>
        <w:t>Checking create playlist with empty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laylist.TestPlaylist object at 0x1072e38b0&gt;, setup = None</w:t>
              <w:br/>
              <w:br/>
              <w:t xml:space="preserve">    @allure.severity(allure.severity_level.CRITICAL)</w:t>
              <w:br/>
              <w:t xml:space="preserve">    @allure.story("Playlist Tests")</w:t>
              <w:br/>
              <w:t xml:space="preserve">    @allure.sub_suite("Checking create playlist with empty name")</w:t>
              <w:br/>
              <w:t xml:space="preserve">    @allure.title("Checking create playlist with empty name")</w:t>
              <w:br/>
              <w:t xml:space="preserve">    @allure.description("Checking create playlist with empty name")</w:t>
              <w:br/>
              <w:t xml:space="preserve">    @pytest.mark.Do</w:t>
              <w:br/>
              <w:t xml:space="preserve">    @pytest.mark.Playlist</w:t>
              <w:br/>
              <w:t xml:space="preserve">    @pytest.mark.Test15</w:t>
              <w:br/>
              <w:t xml:space="preserve">    def test_case_15(self, setup):</w:t>
              <w:br/>
              <w:t xml:space="preserve">        """</w:t>
              <w:br/>
              <w:t xml:space="preserve">        Checking create playlist with empty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library_button()</w:t>
              <w:br/>
              <w:t xml:space="preserve">        pl = PlayList(self.driver)</w:t>
              <w:br/>
              <w:t xml:space="preserve">        if not pl.create_new_playlist(""):</w:t>
              <w:br/>
              <w:t xml:space="preserve">            print(self.driver.current_activity)</w:t>
              <w:br/>
              <w:t xml:space="preserve">            Helper.report_allure(self.driver, "Creation done")</w:t>
              <w:br/>
              <w:t xml:space="preserve">            assert False</w:t>
              <w:br/>
              <w:t xml:space="preserve">        if pl.check_create_button():</w:t>
              <w:br/>
              <w:t xml:space="preserve">            Helper.report_allure(self.driver, "Creation failed")</w:t>
              <w:br/>
              <w:t xml:space="preserve">            assert True</w:t>
              <w:br/>
              <w:t xml:space="preserve">        else:</w:t>
              <w:br/>
              <w:t xml:space="preserve">            print(self.driver.current_activity)</w:t>
              <w:br/>
              <w:t xml:space="preserve">            Helper.report_allure(self.driver, "Creation done")</w:t>
              <w:br/>
              <w:t>&gt;           assert False</w:t>
              <w:br/>
              <w:t>E           assert False</w:t>
              <w:br/>
              <w:br/>
              <w:t>Mobile_Testing/Tests/test_playlist.py:504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do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56d71d-a48a-4195-8f29-e87e26cb263c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 delete track - passed</w:t>
      </w:r>
    </w:p>
    <w:p>
      <w:r>
        <w:t>Checking  delete track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delete track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8c1fa-dbaf-4d9a-99cf-fad3a82a3eb5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 rename - passed</w:t>
      </w:r>
    </w:p>
    <w:p>
      <w:r>
        <w:t>Checking 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f9cf93-f3fa-442d-96c3-f574360a8fa9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button - passed</w:t>
      </w:r>
    </w:p>
    <w:p>
      <w:r>
        <w:t>Checking cancel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c1416d-504b-4f01-86f2-6618bc02b00b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rename - passed</w:t>
      </w:r>
    </w:p>
    <w:p>
      <w:r>
        <w:t>Checking cancel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67f634-41ee-404f-b03c-15dedd230832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- passed</w:t>
      </w:r>
    </w:p>
    <w:p>
      <w:r>
        <w:t>Checking create playlis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do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a62954-860f-4ed8-972e-5c8a408b51d0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button - passed</w:t>
      </w:r>
    </w:p>
    <w:p>
      <w:r>
        <w:t>Checking create playlist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075462-08ec-4e7e-8c59-3082878a6f22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with '@!##!@' name - passed</w:t>
      </w:r>
    </w:p>
    <w:p>
      <w:r>
        <w:t>Checking create playlist with '@!##!@' nam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2075a5-2a11-431d-83c4-5e75fcfa9e08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with spaces name - passed</w:t>
      </w:r>
    </w:p>
    <w:p>
      <w:r>
        <w:t>Checking create playlist with spaces nam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aba3f9-f978-4e2e-bcc0-aace4de5bbfb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deleting playlist - passed</w:t>
      </w:r>
    </w:p>
    <w:p>
      <w:r>
        <w:t>Checking deleting playlis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deletion succ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156cfe-25b4-41f5-b665-356f5b612be5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in edit playlist - passed</w:t>
      </w:r>
    </w:p>
    <w:p>
      <w:r>
        <w:t>Checking first song in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in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a34528-5b30-4fca-b531-2ea9425dbbf9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ave button - passed</w:t>
      </w:r>
    </w:p>
    <w:p>
      <w:r>
        <w:t>Checking save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av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d7750d-6479-4757-84e5-d8ddfc820089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add song - passed</w:t>
      </w:r>
    </w:p>
    <w:p>
      <w:r>
        <w:t>Checking the add song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dd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bfc085-08da-43b4-ab35-0f3e4393b8ed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- passed</w:t>
      </w:r>
    </w:p>
    <w:p>
      <w:r>
        <w:t>Checking the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34fbba-01b7-498f-9c92-53d4a284987f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playlist - passed</w:t>
      </w:r>
    </w:p>
    <w:p>
      <w:r>
        <w:t>Checking the edi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lay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c46b6b-1210-4b4a-a96a-c79260089754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first playlist - passed</w:t>
      </w:r>
    </w:p>
    <w:p>
      <w:r>
        <w:t>Checking the firs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play 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a777a1-bcd7-4158-ac3a-2191d996db07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like - passed</w:t>
      </w:r>
    </w:p>
    <w:p>
      <w:r>
        <w:t>Checking the lik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c9fb37-c7ba-4709-8287-49966d415afc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share - passed</w:t>
      </w:r>
    </w:p>
    <w:p>
      <w:r>
        <w:t>Checking the shar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fbf4db-fce8-4abc-822b-03852eebbf39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